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B89" w:rsidRPr="005D19A3" w:rsidRDefault="00373B89" w:rsidP="00084A13">
      <w:pPr>
        <w:spacing w:after="0" w:line="240" w:lineRule="auto"/>
        <w:rPr>
          <w:rFonts w:eastAsia="Times New Roman" w:cstheme="minorHAnsi"/>
          <w:color w:val="333333"/>
          <w:sz w:val="14"/>
          <w:szCs w:val="14"/>
          <w:lang w:eastAsia="tr-TR"/>
        </w:rPr>
      </w:pPr>
      <w:bookmarkStart w:id="0" w:name="_GoBack"/>
      <w:bookmarkEnd w:id="0"/>
    </w:p>
    <w:p w:rsidR="006D21FA" w:rsidRDefault="00EF7F38" w:rsidP="006D21FA">
      <w:pPr>
        <w:spacing w:after="0"/>
        <w:contextualSpacing/>
        <w:jc w:val="both"/>
        <w:rPr>
          <w:rFonts w:cstheme="minorHAnsi"/>
          <w:b/>
          <w:u w:val="single"/>
        </w:rPr>
      </w:pPr>
      <w:r w:rsidRPr="002D1073">
        <w:rPr>
          <w:rFonts w:cstheme="minorHAnsi"/>
          <w:b/>
          <w:u w:val="single"/>
        </w:rPr>
        <w:t xml:space="preserve">Basın Bülteni                                                                                                                                    </w:t>
      </w:r>
      <w:r w:rsidR="00762583">
        <w:rPr>
          <w:rFonts w:cstheme="minorHAnsi"/>
          <w:b/>
          <w:u w:val="single"/>
        </w:rPr>
        <w:t>3 Aralık</w:t>
      </w:r>
      <w:r w:rsidR="00E21A2C">
        <w:rPr>
          <w:rFonts w:cstheme="minorHAnsi"/>
          <w:b/>
          <w:u w:val="single"/>
        </w:rPr>
        <w:t xml:space="preserve"> 201</w:t>
      </w:r>
      <w:bookmarkStart w:id="1" w:name="_Hlk530734946"/>
      <w:r w:rsidR="00D521A8">
        <w:rPr>
          <w:rFonts w:cstheme="minorHAnsi"/>
          <w:b/>
          <w:u w:val="single"/>
        </w:rPr>
        <w:t>8</w:t>
      </w:r>
    </w:p>
    <w:p w:rsidR="006D21FA" w:rsidRPr="006D21FA" w:rsidRDefault="006D21FA" w:rsidP="006D21FA">
      <w:pPr>
        <w:spacing w:after="0"/>
        <w:contextualSpacing/>
        <w:jc w:val="both"/>
        <w:rPr>
          <w:rFonts w:cstheme="minorHAnsi"/>
          <w:b/>
          <w:u w:val="single"/>
        </w:rPr>
      </w:pPr>
    </w:p>
    <w:p w:rsidR="00894CB1" w:rsidRPr="00894CB1" w:rsidRDefault="00894CB1" w:rsidP="00894CB1">
      <w:pPr>
        <w:jc w:val="center"/>
        <w:rPr>
          <w:rFonts w:cstheme="minorHAnsi"/>
          <w:b/>
          <w:sz w:val="36"/>
        </w:rPr>
      </w:pPr>
      <w:r w:rsidRPr="006F3582">
        <w:rPr>
          <w:rFonts w:cstheme="minorHAnsi"/>
          <w:b/>
          <w:sz w:val="36"/>
        </w:rPr>
        <w:t xml:space="preserve">Türk Akademisyene NATO’dan </w:t>
      </w:r>
      <w:r w:rsidR="009427DA">
        <w:rPr>
          <w:rFonts w:cstheme="minorHAnsi"/>
          <w:b/>
          <w:sz w:val="36"/>
        </w:rPr>
        <w:t>Bilim Ö</w:t>
      </w:r>
      <w:r w:rsidRPr="006F3582">
        <w:rPr>
          <w:rFonts w:cstheme="minorHAnsi"/>
          <w:b/>
          <w:sz w:val="36"/>
        </w:rPr>
        <w:t>dül</w:t>
      </w:r>
      <w:r w:rsidR="009427DA">
        <w:rPr>
          <w:rFonts w:cstheme="minorHAnsi"/>
          <w:b/>
          <w:sz w:val="36"/>
        </w:rPr>
        <w:t>ü</w:t>
      </w:r>
    </w:p>
    <w:p w:rsidR="00894CB1" w:rsidRPr="0023061C" w:rsidRDefault="00894CB1" w:rsidP="00894CB1">
      <w:pPr>
        <w:jc w:val="both"/>
        <w:rPr>
          <w:rFonts w:cstheme="minorHAnsi"/>
          <w:b/>
        </w:rPr>
      </w:pPr>
      <w:r w:rsidRPr="00E40EBC">
        <w:rPr>
          <w:rFonts w:cstheme="minorHAnsi"/>
          <w:b/>
        </w:rPr>
        <w:t>NATO</w:t>
      </w:r>
      <w:r w:rsidR="001B04E1">
        <w:rPr>
          <w:rFonts w:cstheme="minorHAnsi"/>
          <w:b/>
        </w:rPr>
        <w:t>,</w:t>
      </w:r>
      <w:r w:rsidRPr="00E40EBC">
        <w:rPr>
          <w:rFonts w:cstheme="minorHAnsi"/>
          <w:b/>
        </w:rPr>
        <w:t xml:space="preserve"> </w:t>
      </w:r>
      <w:r w:rsidRPr="0023061C">
        <w:rPr>
          <w:rFonts w:cstheme="minorHAnsi"/>
          <w:b/>
        </w:rPr>
        <w:t xml:space="preserve">Barış ve Güvenlik için Bilim </w:t>
      </w:r>
      <w:r w:rsidRPr="00E40EBC">
        <w:rPr>
          <w:rFonts w:cstheme="minorHAnsi"/>
          <w:b/>
        </w:rPr>
        <w:t>Programı</w:t>
      </w:r>
      <w:r w:rsidR="001B04E1">
        <w:rPr>
          <w:rFonts w:cstheme="minorHAnsi"/>
          <w:b/>
        </w:rPr>
        <w:t xml:space="preserve"> kapsamında</w:t>
      </w:r>
      <w:r w:rsidR="003079C2">
        <w:rPr>
          <w:rFonts w:cstheme="minorHAnsi"/>
          <w:b/>
        </w:rPr>
        <w:t xml:space="preserve"> </w:t>
      </w:r>
      <w:r>
        <w:rPr>
          <w:rFonts w:cstheme="minorHAnsi"/>
          <w:b/>
        </w:rPr>
        <w:t>“</w:t>
      </w:r>
      <w:r w:rsidRPr="009E586C">
        <w:rPr>
          <w:rFonts w:cstheme="minorHAnsi"/>
          <w:b/>
        </w:rPr>
        <w:t xml:space="preserve">Antraks </w:t>
      </w:r>
      <w:proofErr w:type="spellStart"/>
      <w:r w:rsidRPr="009E586C">
        <w:rPr>
          <w:rFonts w:cstheme="minorHAnsi"/>
          <w:b/>
        </w:rPr>
        <w:t>MntABC</w:t>
      </w:r>
      <w:proofErr w:type="spellEnd"/>
      <w:r w:rsidRPr="009E586C">
        <w:rPr>
          <w:rFonts w:cstheme="minorHAnsi"/>
          <w:b/>
        </w:rPr>
        <w:t xml:space="preserve"> </w:t>
      </w:r>
      <w:r>
        <w:rPr>
          <w:rFonts w:cstheme="minorHAnsi"/>
          <w:b/>
        </w:rPr>
        <w:t>Taş</w:t>
      </w:r>
      <w:r w:rsidRPr="009E586C">
        <w:rPr>
          <w:rFonts w:cstheme="minorHAnsi"/>
          <w:b/>
        </w:rPr>
        <w:t>ıyıcıları” projesi ile</w:t>
      </w:r>
      <w:r w:rsidRPr="00E40EBC">
        <w:rPr>
          <w:rFonts w:cstheme="minorHAnsi"/>
          <w:b/>
        </w:rPr>
        <w:t xml:space="preserve"> “SPS Bilim </w:t>
      </w:r>
      <w:r w:rsidR="00BC4B61">
        <w:rPr>
          <w:rFonts w:cstheme="minorHAnsi"/>
          <w:b/>
        </w:rPr>
        <w:t>Ortaklığı</w:t>
      </w:r>
      <w:r>
        <w:rPr>
          <w:rFonts w:cstheme="minorHAnsi"/>
          <w:b/>
        </w:rPr>
        <w:t xml:space="preserve"> 2018 </w:t>
      </w:r>
      <w:proofErr w:type="spellStart"/>
      <w:r w:rsidR="00DF4023">
        <w:rPr>
          <w:rFonts w:cstheme="minorHAnsi"/>
          <w:b/>
        </w:rPr>
        <w:t>Ödülü”nü</w:t>
      </w:r>
      <w:proofErr w:type="spellEnd"/>
      <w:r>
        <w:rPr>
          <w:rFonts w:cstheme="minorHAnsi"/>
          <w:b/>
        </w:rPr>
        <w:t xml:space="preserve"> </w:t>
      </w:r>
      <w:r w:rsidRPr="00E40EBC">
        <w:rPr>
          <w:rFonts w:cstheme="minorHAnsi"/>
          <w:b/>
        </w:rPr>
        <w:t>Boğaziçi Üniversitesi Kimya Mühendi</w:t>
      </w:r>
      <w:r w:rsidR="00DF4023">
        <w:rPr>
          <w:rFonts w:cstheme="minorHAnsi"/>
          <w:b/>
        </w:rPr>
        <w:t>sli</w:t>
      </w:r>
      <w:r w:rsidRPr="00E40EBC">
        <w:rPr>
          <w:rFonts w:cstheme="minorHAnsi"/>
          <w:b/>
        </w:rPr>
        <w:t xml:space="preserve">ği Bölümü &amp; Polimer Araştırma Merkezi </w:t>
      </w:r>
      <w:r w:rsidR="00A86845">
        <w:rPr>
          <w:rFonts w:cstheme="minorHAnsi"/>
          <w:b/>
        </w:rPr>
        <w:t>ö</w:t>
      </w:r>
      <w:r w:rsidRPr="00E40EBC">
        <w:rPr>
          <w:rFonts w:cstheme="minorHAnsi"/>
          <w:b/>
        </w:rPr>
        <w:t xml:space="preserve">ğretim </w:t>
      </w:r>
      <w:r w:rsidR="00A86845">
        <w:rPr>
          <w:rFonts w:cstheme="minorHAnsi"/>
          <w:b/>
        </w:rPr>
        <w:t>ü</w:t>
      </w:r>
      <w:r w:rsidRPr="00E40EBC">
        <w:rPr>
          <w:rFonts w:cstheme="minorHAnsi"/>
          <w:b/>
        </w:rPr>
        <w:t xml:space="preserve">yesi </w:t>
      </w:r>
      <w:r w:rsidR="006B3C19">
        <w:rPr>
          <w:rFonts w:cstheme="minorHAnsi"/>
          <w:b/>
        </w:rPr>
        <w:t xml:space="preserve">Prof. Dr. </w:t>
      </w:r>
      <w:r w:rsidRPr="00E40EBC">
        <w:rPr>
          <w:rFonts w:cstheme="minorHAnsi"/>
          <w:b/>
        </w:rPr>
        <w:t>Türkan Haliloğlu</w:t>
      </w:r>
      <w:r>
        <w:rPr>
          <w:rFonts w:cstheme="minorHAnsi"/>
          <w:b/>
        </w:rPr>
        <w:t xml:space="preserve"> </w:t>
      </w:r>
      <w:r w:rsidR="003079C2">
        <w:rPr>
          <w:rFonts w:cstheme="minorHAnsi"/>
          <w:b/>
        </w:rPr>
        <w:t xml:space="preserve">ve </w:t>
      </w:r>
      <w:r w:rsidR="003079C2" w:rsidRPr="006B3C19">
        <w:rPr>
          <w:rFonts w:cstheme="minorHAnsi"/>
          <w:b/>
        </w:rPr>
        <w:t>pa</w:t>
      </w:r>
      <w:r w:rsidR="004D2D18">
        <w:rPr>
          <w:rFonts w:cstheme="minorHAnsi"/>
          <w:b/>
        </w:rPr>
        <w:t>rtner ülke araştırmacılarına</w:t>
      </w:r>
      <w:r w:rsidR="003079C2" w:rsidRPr="006B3C19">
        <w:rPr>
          <w:rFonts w:cstheme="minorHAnsi"/>
          <w:b/>
        </w:rPr>
        <w:t xml:space="preserve"> </w:t>
      </w:r>
      <w:r>
        <w:rPr>
          <w:rFonts w:cstheme="minorHAnsi"/>
          <w:b/>
        </w:rPr>
        <w:t>verdi.</w:t>
      </w:r>
      <w:r w:rsidR="006B3C19" w:rsidRPr="006B3C19">
        <w:rPr>
          <w:rFonts w:cstheme="minorHAnsi"/>
          <w:b/>
        </w:rPr>
        <w:t xml:space="preserve"> </w:t>
      </w:r>
      <w:r w:rsidR="004D2D18">
        <w:rPr>
          <w:rFonts w:cstheme="minorHAnsi"/>
          <w:b/>
        </w:rPr>
        <w:t xml:space="preserve">Prof. Dr. </w:t>
      </w:r>
      <w:r w:rsidR="006B3C19" w:rsidRPr="00F9493B">
        <w:rPr>
          <w:rFonts w:cstheme="minorHAnsi"/>
          <w:b/>
        </w:rPr>
        <w:t>Türkan Haliloğlu</w:t>
      </w:r>
      <w:r w:rsidR="006B3C19" w:rsidRPr="006B3C19">
        <w:rPr>
          <w:rFonts w:cstheme="minorHAnsi"/>
          <w:b/>
        </w:rPr>
        <w:t xml:space="preserve"> ve </w:t>
      </w:r>
      <w:r w:rsidR="00C607CE">
        <w:rPr>
          <w:rFonts w:cstheme="minorHAnsi"/>
          <w:b/>
        </w:rPr>
        <w:t>araştırmacılar</w:t>
      </w:r>
      <w:r w:rsidR="006B3C19" w:rsidRPr="006B3C19">
        <w:rPr>
          <w:rFonts w:cstheme="minorHAnsi"/>
          <w:b/>
        </w:rPr>
        <w:t xml:space="preserve"> ödüllerini</w:t>
      </w:r>
      <w:r w:rsidR="006D3B04">
        <w:rPr>
          <w:rFonts w:cstheme="minorHAnsi"/>
          <w:b/>
        </w:rPr>
        <w:t>,</w:t>
      </w:r>
      <w:r w:rsidR="006B3C19" w:rsidRPr="006B3C19">
        <w:rPr>
          <w:rFonts w:cstheme="minorHAnsi"/>
          <w:b/>
        </w:rPr>
        <w:t xml:space="preserve"> </w:t>
      </w:r>
      <w:r w:rsidR="004D2D18">
        <w:rPr>
          <w:rFonts w:cstheme="minorHAnsi"/>
          <w:b/>
        </w:rPr>
        <w:t>60</w:t>
      </w:r>
      <w:r w:rsidR="003204E4">
        <w:rPr>
          <w:rFonts w:cstheme="minorHAnsi"/>
          <w:b/>
        </w:rPr>
        <w:t>.</w:t>
      </w:r>
      <w:r w:rsidR="004D2D18">
        <w:rPr>
          <w:rFonts w:cstheme="minorHAnsi"/>
          <w:b/>
        </w:rPr>
        <w:t xml:space="preserve"> yıl kutlamaları kapsamında </w:t>
      </w:r>
      <w:r w:rsidR="00C20DB4">
        <w:rPr>
          <w:rFonts w:cstheme="minorHAnsi"/>
          <w:b/>
        </w:rPr>
        <w:t xml:space="preserve">Brüksel’de </w:t>
      </w:r>
      <w:r w:rsidR="006B3C19" w:rsidRPr="006B3C19">
        <w:rPr>
          <w:rFonts w:cstheme="minorHAnsi"/>
          <w:b/>
        </w:rPr>
        <w:t>NATO Genel Merkezi’nde düzenlenen galada</w:t>
      </w:r>
      <w:r w:rsidR="006D3B04">
        <w:rPr>
          <w:rFonts w:cstheme="minorHAnsi"/>
          <w:b/>
        </w:rPr>
        <w:t>,</w:t>
      </w:r>
      <w:r w:rsidR="006B3C19" w:rsidRPr="006B3C19">
        <w:rPr>
          <w:rFonts w:cstheme="minorHAnsi"/>
          <w:b/>
        </w:rPr>
        <w:t xml:space="preserve"> </w:t>
      </w:r>
      <w:r w:rsidR="006B3C19" w:rsidRPr="00F4021F">
        <w:rPr>
          <w:rFonts w:cstheme="minorHAnsi"/>
          <w:b/>
        </w:rPr>
        <w:t xml:space="preserve">NATO Genel Sekreter Yardımcısı </w:t>
      </w:r>
      <w:proofErr w:type="spellStart"/>
      <w:r w:rsidR="006B3C19" w:rsidRPr="00F4021F">
        <w:rPr>
          <w:rFonts w:cstheme="minorHAnsi"/>
          <w:b/>
        </w:rPr>
        <w:t>Rose</w:t>
      </w:r>
      <w:proofErr w:type="spellEnd"/>
      <w:r w:rsidR="006B3C19" w:rsidRPr="00F4021F">
        <w:rPr>
          <w:rFonts w:cstheme="minorHAnsi"/>
          <w:b/>
        </w:rPr>
        <w:t xml:space="preserve"> </w:t>
      </w:r>
      <w:proofErr w:type="spellStart"/>
      <w:r w:rsidR="00C607CE">
        <w:rPr>
          <w:rFonts w:cstheme="minorHAnsi"/>
          <w:b/>
        </w:rPr>
        <w:t>Gottemoelle’den</w:t>
      </w:r>
      <w:proofErr w:type="spellEnd"/>
      <w:r w:rsidR="00C607CE">
        <w:rPr>
          <w:rFonts w:cstheme="minorHAnsi"/>
          <w:b/>
        </w:rPr>
        <w:t xml:space="preserve"> aldı</w:t>
      </w:r>
      <w:r w:rsidR="006D3B04">
        <w:rPr>
          <w:rFonts w:cstheme="minorHAnsi"/>
          <w:b/>
        </w:rPr>
        <w:t>.</w:t>
      </w:r>
    </w:p>
    <w:p w:rsidR="00A61BEE" w:rsidRDefault="00894CB1" w:rsidP="0017194D">
      <w:pPr>
        <w:spacing w:after="0"/>
        <w:contextualSpacing/>
        <w:jc w:val="both"/>
        <w:rPr>
          <w:rFonts w:cs="Arial"/>
        </w:rPr>
      </w:pPr>
      <w:r w:rsidRPr="00DF4023">
        <w:rPr>
          <w:rFonts w:cstheme="minorHAnsi"/>
          <w:b/>
        </w:rPr>
        <w:t>NATO Barış ve Güvenlik için Bilim</w:t>
      </w:r>
      <w:r w:rsidRPr="006F3582">
        <w:rPr>
          <w:rFonts w:cstheme="minorHAnsi"/>
        </w:rPr>
        <w:t xml:space="preserve"> </w:t>
      </w:r>
      <w:r w:rsidRPr="00DF4023">
        <w:rPr>
          <w:rFonts w:cstheme="minorHAnsi"/>
          <w:b/>
        </w:rPr>
        <w:t>Programı</w:t>
      </w:r>
      <w:r w:rsidR="00DF4023">
        <w:rPr>
          <w:rFonts w:cstheme="minorHAnsi"/>
          <w:b/>
        </w:rPr>
        <w:t xml:space="preserve"> </w:t>
      </w:r>
      <w:r w:rsidR="00DF4023" w:rsidRPr="006F3582">
        <w:rPr>
          <w:rFonts w:cstheme="minorHAnsi"/>
        </w:rPr>
        <w:t>(</w:t>
      </w:r>
      <w:proofErr w:type="spellStart"/>
      <w:r w:rsidR="00DF4023" w:rsidRPr="006F3582">
        <w:rPr>
          <w:rFonts w:cstheme="minorHAnsi"/>
        </w:rPr>
        <w:t>Science</w:t>
      </w:r>
      <w:proofErr w:type="spellEnd"/>
      <w:r w:rsidR="00DF4023" w:rsidRPr="006F3582">
        <w:rPr>
          <w:rFonts w:cstheme="minorHAnsi"/>
        </w:rPr>
        <w:t xml:space="preserve"> </w:t>
      </w:r>
      <w:proofErr w:type="spellStart"/>
      <w:r w:rsidR="00DF4023" w:rsidRPr="006F3582">
        <w:rPr>
          <w:rFonts w:cstheme="minorHAnsi"/>
        </w:rPr>
        <w:t>for</w:t>
      </w:r>
      <w:proofErr w:type="spellEnd"/>
      <w:r w:rsidR="00DF4023" w:rsidRPr="006F3582">
        <w:rPr>
          <w:rFonts w:cstheme="minorHAnsi"/>
        </w:rPr>
        <w:t xml:space="preserve"> </w:t>
      </w:r>
      <w:proofErr w:type="spellStart"/>
      <w:r w:rsidR="00DF4023" w:rsidRPr="006F3582">
        <w:rPr>
          <w:rFonts w:cstheme="minorHAnsi"/>
        </w:rPr>
        <w:t>Peace</w:t>
      </w:r>
      <w:proofErr w:type="spellEnd"/>
      <w:r w:rsidR="00DF4023" w:rsidRPr="006F3582">
        <w:rPr>
          <w:rFonts w:cstheme="minorHAnsi"/>
        </w:rPr>
        <w:t xml:space="preserve"> </w:t>
      </w:r>
      <w:proofErr w:type="spellStart"/>
      <w:r w:rsidR="00DF4023" w:rsidRPr="006F3582">
        <w:rPr>
          <w:rFonts w:cstheme="minorHAnsi"/>
        </w:rPr>
        <w:t>and</w:t>
      </w:r>
      <w:proofErr w:type="spellEnd"/>
      <w:r w:rsidR="00DF4023" w:rsidRPr="006F3582">
        <w:rPr>
          <w:rFonts w:cstheme="minorHAnsi"/>
        </w:rPr>
        <w:t xml:space="preserve"> Security -</w:t>
      </w:r>
      <w:r w:rsidR="00DF4023">
        <w:rPr>
          <w:rFonts w:cstheme="minorHAnsi"/>
        </w:rPr>
        <w:t xml:space="preserve"> SPS)</w:t>
      </w:r>
      <w:r w:rsidRPr="00565910">
        <w:rPr>
          <w:rFonts w:cstheme="minorHAnsi"/>
        </w:rPr>
        <w:t>,</w:t>
      </w:r>
      <w:r w:rsidRPr="006F3582">
        <w:rPr>
          <w:rFonts w:cstheme="minorHAnsi"/>
        </w:rPr>
        <w:t xml:space="preserve"> son on yıl içinde tamamlanmış ve bilimsel katkıları ile öne çıkan üç projeye </w:t>
      </w:r>
      <w:r w:rsidRPr="00946584">
        <w:rPr>
          <w:rFonts w:cstheme="minorHAnsi"/>
          <w:b/>
        </w:rPr>
        <w:t>“</w:t>
      </w:r>
      <w:r w:rsidR="00946584" w:rsidRPr="00E40EBC">
        <w:rPr>
          <w:rFonts w:cstheme="minorHAnsi"/>
          <w:b/>
        </w:rPr>
        <w:t xml:space="preserve">SPS Bilim </w:t>
      </w:r>
      <w:r w:rsidR="00946584">
        <w:rPr>
          <w:rFonts w:cstheme="minorHAnsi"/>
          <w:b/>
        </w:rPr>
        <w:t>Ortaklığı 2018 Ödülü</w:t>
      </w:r>
      <w:r w:rsidRPr="00946584">
        <w:rPr>
          <w:rFonts w:cstheme="minorHAnsi"/>
          <w:b/>
        </w:rPr>
        <w:t>”</w:t>
      </w:r>
      <w:r w:rsidRPr="006F358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FA04A5">
        <w:rPr>
          <w:rFonts w:cstheme="minorHAnsi"/>
        </w:rPr>
        <w:t xml:space="preserve">(SPS </w:t>
      </w:r>
      <w:proofErr w:type="spellStart"/>
      <w:r w:rsidRPr="00FA04A5">
        <w:rPr>
          <w:rFonts w:cstheme="minorHAnsi"/>
        </w:rPr>
        <w:t>Science</w:t>
      </w:r>
      <w:proofErr w:type="spellEnd"/>
      <w:r w:rsidRPr="00E40EBC">
        <w:rPr>
          <w:rFonts w:cstheme="minorHAnsi"/>
          <w:b/>
        </w:rPr>
        <w:t xml:space="preserve"> </w:t>
      </w:r>
      <w:proofErr w:type="spellStart"/>
      <w:r w:rsidRPr="00DF4023">
        <w:rPr>
          <w:rFonts w:cstheme="minorHAnsi"/>
        </w:rPr>
        <w:t>Partnership</w:t>
      </w:r>
      <w:proofErr w:type="spellEnd"/>
      <w:r w:rsidRPr="00DF4023">
        <w:rPr>
          <w:rFonts w:cstheme="minorHAnsi"/>
        </w:rPr>
        <w:t xml:space="preserve"> Prize 2018)</w:t>
      </w:r>
      <w:r>
        <w:rPr>
          <w:rFonts w:cstheme="minorHAnsi"/>
          <w:b/>
        </w:rPr>
        <w:t xml:space="preserve"> </w:t>
      </w:r>
      <w:r w:rsidR="006D3B04">
        <w:rPr>
          <w:rFonts w:cstheme="minorHAnsi"/>
        </w:rPr>
        <w:t>ver</w:t>
      </w:r>
      <w:r w:rsidR="00C20DB4">
        <w:rPr>
          <w:rFonts w:cstheme="minorHAnsi"/>
        </w:rPr>
        <w:t>di</w:t>
      </w:r>
      <w:r w:rsidR="006D3B04">
        <w:rPr>
          <w:rFonts w:cstheme="minorHAnsi"/>
        </w:rPr>
        <w:t>.</w:t>
      </w:r>
      <w:r>
        <w:rPr>
          <w:rFonts w:cstheme="minorHAnsi"/>
        </w:rPr>
        <w:t xml:space="preserve"> P</w:t>
      </w:r>
      <w:r w:rsidR="006D3B04">
        <w:rPr>
          <w:rFonts w:cstheme="minorHAnsi"/>
        </w:rPr>
        <w:t>rogram</w:t>
      </w:r>
      <w:r w:rsidRPr="006F3582">
        <w:rPr>
          <w:rFonts w:cstheme="minorHAnsi"/>
        </w:rPr>
        <w:t xml:space="preserve">, bilim insanlarının eğitimini desteklemek, bilgi paylaşımını teşvik etmek ve uzman ağları </w:t>
      </w:r>
      <w:r w:rsidR="001D406D">
        <w:rPr>
          <w:rFonts w:cstheme="minorHAnsi"/>
        </w:rPr>
        <w:t>oluşturmak için 1958'de kuruldu</w:t>
      </w:r>
      <w:r w:rsidR="00FA04A5">
        <w:rPr>
          <w:rFonts w:cstheme="minorHAnsi"/>
        </w:rPr>
        <w:t>.</w:t>
      </w:r>
      <w:r w:rsidRPr="00752DF6">
        <w:rPr>
          <w:rFonts w:cstheme="minorHAnsi"/>
        </w:rPr>
        <w:t xml:space="preserve"> </w:t>
      </w:r>
      <w:r w:rsidR="0017194D">
        <w:rPr>
          <w:rFonts w:cstheme="minorHAnsi"/>
        </w:rPr>
        <w:t xml:space="preserve">SPS Programı, </w:t>
      </w:r>
      <w:r w:rsidRPr="00752DF6">
        <w:rPr>
          <w:rFonts w:cstheme="minorHAnsi"/>
        </w:rPr>
        <w:t>NATO üyesi ülkeler ve ortak ülkeler arasında bilimse</w:t>
      </w:r>
      <w:r w:rsidR="005E6981">
        <w:rPr>
          <w:rFonts w:cstheme="minorHAnsi"/>
        </w:rPr>
        <w:t xml:space="preserve">l araştırma, teknolojik yenilik, </w:t>
      </w:r>
      <w:r w:rsidRPr="00752DF6">
        <w:rPr>
          <w:rFonts w:cstheme="minorHAnsi"/>
        </w:rPr>
        <w:t>bilgi alışverişi temelinde diyalog ve pratik iş</w:t>
      </w:r>
      <w:r>
        <w:rPr>
          <w:rFonts w:cstheme="minorHAnsi"/>
        </w:rPr>
        <w:t xml:space="preserve"> </w:t>
      </w:r>
      <w:r w:rsidRPr="00752DF6">
        <w:rPr>
          <w:rFonts w:cstheme="minorHAnsi"/>
        </w:rPr>
        <w:t xml:space="preserve">birliğini </w:t>
      </w:r>
      <w:r w:rsidR="00A61BEE">
        <w:rPr>
          <w:rFonts w:cstheme="minorHAnsi"/>
        </w:rPr>
        <w:t>destekliyor.</w:t>
      </w:r>
      <w:r w:rsidR="00A61BEE" w:rsidRPr="00A61BEE">
        <w:rPr>
          <w:rFonts w:cs="Arial"/>
        </w:rPr>
        <w:t xml:space="preserve"> </w:t>
      </w:r>
      <w:r w:rsidR="00C9773A" w:rsidRPr="000A4D03">
        <w:rPr>
          <w:rFonts w:cs="Arial"/>
        </w:rPr>
        <w:t>NATO ülke bilimcileri arasındaki iş birliği</w:t>
      </w:r>
      <w:r w:rsidR="00E02072">
        <w:rPr>
          <w:rFonts w:cs="Arial"/>
        </w:rPr>
        <w:t>nin</w:t>
      </w:r>
      <w:r w:rsidR="00C9773A" w:rsidRPr="000A4D03">
        <w:rPr>
          <w:rFonts w:cs="Arial"/>
        </w:rPr>
        <w:t xml:space="preserve"> </w:t>
      </w:r>
      <w:r w:rsidR="00C9773A">
        <w:rPr>
          <w:rFonts w:cs="Arial"/>
        </w:rPr>
        <w:t>mükemmelliği</w:t>
      </w:r>
      <w:r w:rsidR="00E02072">
        <w:rPr>
          <w:rFonts w:cs="Arial"/>
        </w:rPr>
        <w:t>ni</w:t>
      </w:r>
      <w:r w:rsidR="00C9773A">
        <w:rPr>
          <w:rFonts w:cs="Arial"/>
        </w:rPr>
        <w:t xml:space="preserve"> arayan ve g</w:t>
      </w:r>
      <w:r w:rsidR="00186E5A">
        <w:rPr>
          <w:rFonts w:cs="Arial"/>
        </w:rPr>
        <w:t xml:space="preserve">enellikle </w:t>
      </w:r>
      <w:r w:rsidR="00A61BEE" w:rsidRPr="000A4D03">
        <w:rPr>
          <w:rFonts w:cs="Arial"/>
        </w:rPr>
        <w:t xml:space="preserve">NATO Genel Sekreteri tarafından </w:t>
      </w:r>
      <w:r w:rsidR="005E6981" w:rsidRPr="000A4D03">
        <w:rPr>
          <w:rFonts w:cs="Arial"/>
        </w:rPr>
        <w:t>verilen</w:t>
      </w:r>
      <w:r w:rsidR="000D7059" w:rsidRPr="000A4D03">
        <w:rPr>
          <w:rFonts w:cs="Arial"/>
        </w:rPr>
        <w:t xml:space="preserve"> </w:t>
      </w:r>
      <w:r w:rsidR="00267BE9">
        <w:rPr>
          <w:rFonts w:cs="Arial"/>
        </w:rPr>
        <w:t xml:space="preserve">SPS </w:t>
      </w:r>
      <w:r w:rsidR="00A61BEE" w:rsidRPr="000A4D03">
        <w:rPr>
          <w:rFonts w:cs="Arial"/>
        </w:rPr>
        <w:t xml:space="preserve">Bilim Ortaklığı </w:t>
      </w:r>
      <w:r w:rsidR="00C9773A" w:rsidRPr="000A4D03">
        <w:rPr>
          <w:rFonts w:cs="Arial"/>
        </w:rPr>
        <w:t>Ödülü’</w:t>
      </w:r>
      <w:r w:rsidR="00C9773A">
        <w:rPr>
          <w:rFonts w:cs="Arial"/>
        </w:rPr>
        <w:t>nde</w:t>
      </w:r>
      <w:r w:rsidR="007C58A6" w:rsidRPr="000A4D03">
        <w:rPr>
          <w:rFonts w:cs="Arial"/>
        </w:rPr>
        <w:t xml:space="preserve"> </w:t>
      </w:r>
      <w:r w:rsidR="00BB72BB">
        <w:rPr>
          <w:rFonts w:cs="Arial"/>
        </w:rPr>
        <w:t>ç</w:t>
      </w:r>
      <w:r w:rsidR="008D004D" w:rsidRPr="008D004D">
        <w:rPr>
          <w:rFonts w:cs="Arial"/>
        </w:rPr>
        <w:t>ok yıllı projeler</w:t>
      </w:r>
      <w:r w:rsidR="0070077B">
        <w:rPr>
          <w:rFonts w:cs="Arial"/>
        </w:rPr>
        <w:t xml:space="preserve"> başta </w:t>
      </w:r>
      <w:proofErr w:type="gramStart"/>
      <w:r w:rsidR="0070077B">
        <w:rPr>
          <w:rFonts w:cs="Arial"/>
        </w:rPr>
        <w:t>olmak</w:t>
      </w:r>
      <w:proofErr w:type="gramEnd"/>
      <w:r w:rsidR="0070077B">
        <w:rPr>
          <w:rFonts w:cs="Arial"/>
        </w:rPr>
        <w:t xml:space="preserve"> üzere, </w:t>
      </w:r>
      <w:r w:rsidR="00AC748C">
        <w:rPr>
          <w:rFonts w:cs="Arial"/>
        </w:rPr>
        <w:t xml:space="preserve">tamamlanmış ve </w:t>
      </w:r>
      <w:r w:rsidR="008D004D" w:rsidRPr="008D004D">
        <w:rPr>
          <w:rFonts w:cs="Arial"/>
        </w:rPr>
        <w:t>güvenlikle ilgili konularda önemli bir etkiye sahip olan</w:t>
      </w:r>
      <w:r w:rsidR="008D004D">
        <w:rPr>
          <w:rFonts w:cs="Arial"/>
        </w:rPr>
        <w:t xml:space="preserve"> </w:t>
      </w:r>
      <w:r w:rsidR="00AC748C">
        <w:rPr>
          <w:rFonts w:cs="Arial"/>
        </w:rPr>
        <w:t xml:space="preserve">projeler </w:t>
      </w:r>
      <w:r w:rsidR="008D004D">
        <w:rPr>
          <w:rFonts w:cs="Arial"/>
        </w:rPr>
        <w:t>ödüllendiriyor</w:t>
      </w:r>
      <w:r w:rsidR="00E15B1C">
        <w:rPr>
          <w:rFonts w:cs="Arial"/>
        </w:rPr>
        <w:t>.</w:t>
      </w:r>
      <w:r w:rsidR="00BB72BB">
        <w:rPr>
          <w:rFonts w:cs="Arial"/>
        </w:rPr>
        <w:t xml:space="preserve"> </w:t>
      </w:r>
    </w:p>
    <w:p w:rsidR="0017194D" w:rsidRPr="0017194D" w:rsidRDefault="0017194D" w:rsidP="0017194D">
      <w:pPr>
        <w:spacing w:after="0"/>
        <w:contextualSpacing/>
        <w:jc w:val="both"/>
        <w:rPr>
          <w:rFonts w:cs="Arial"/>
          <w:sz w:val="16"/>
        </w:rPr>
      </w:pPr>
    </w:p>
    <w:p w:rsidR="00946584" w:rsidRPr="00762583" w:rsidRDefault="00946584" w:rsidP="00946584">
      <w:pPr>
        <w:jc w:val="both"/>
        <w:rPr>
          <w:rFonts w:cstheme="minorHAnsi"/>
          <w:b/>
        </w:rPr>
      </w:pPr>
      <w:r>
        <w:rPr>
          <w:rFonts w:cstheme="minorHAnsi"/>
        </w:rPr>
        <w:t>NATO ülkesi proje yürütücüsü </w:t>
      </w:r>
      <w:r w:rsidRPr="006F3582">
        <w:rPr>
          <w:rFonts w:cstheme="minorHAnsi"/>
        </w:rPr>
        <w:t xml:space="preserve">olarak </w:t>
      </w:r>
      <w:r w:rsidR="00CC5850" w:rsidRPr="00E40EBC">
        <w:rPr>
          <w:rFonts w:cstheme="minorHAnsi"/>
          <w:b/>
        </w:rPr>
        <w:t>Boğaziçi Üniversitesi Kimya Mühendi</w:t>
      </w:r>
      <w:r w:rsidR="00CC5850">
        <w:rPr>
          <w:rFonts w:cstheme="minorHAnsi"/>
          <w:b/>
        </w:rPr>
        <w:t>sli</w:t>
      </w:r>
      <w:r w:rsidR="00CC5850" w:rsidRPr="00E40EBC">
        <w:rPr>
          <w:rFonts w:cstheme="minorHAnsi"/>
          <w:b/>
        </w:rPr>
        <w:t xml:space="preserve">ği Bölümü &amp; Polimer Araştırma Merkezi </w:t>
      </w:r>
      <w:r w:rsidR="00CC5850">
        <w:rPr>
          <w:rFonts w:cstheme="minorHAnsi"/>
          <w:b/>
        </w:rPr>
        <w:t>ö</w:t>
      </w:r>
      <w:r w:rsidR="00CC5850" w:rsidRPr="00E40EBC">
        <w:rPr>
          <w:rFonts w:cstheme="minorHAnsi"/>
          <w:b/>
        </w:rPr>
        <w:t xml:space="preserve">ğretim </w:t>
      </w:r>
      <w:r w:rsidR="00CC5850">
        <w:rPr>
          <w:rFonts w:cstheme="minorHAnsi"/>
          <w:b/>
        </w:rPr>
        <w:t>ü</w:t>
      </w:r>
      <w:r w:rsidR="00CC5850" w:rsidRPr="00E40EBC">
        <w:rPr>
          <w:rFonts w:cstheme="minorHAnsi"/>
          <w:b/>
        </w:rPr>
        <w:t xml:space="preserve">yesi </w:t>
      </w:r>
      <w:r w:rsidRPr="005E1A5C">
        <w:rPr>
          <w:rFonts w:cstheme="minorHAnsi"/>
          <w:b/>
        </w:rPr>
        <w:t>Prof. Dr. Türkan Haliloğlu</w:t>
      </w:r>
      <w:r w:rsidRPr="006F3582">
        <w:rPr>
          <w:rFonts w:cstheme="minorHAnsi"/>
        </w:rPr>
        <w:t xml:space="preserve"> ve </w:t>
      </w:r>
      <w:r>
        <w:rPr>
          <w:rFonts w:cstheme="minorHAnsi"/>
        </w:rPr>
        <w:t xml:space="preserve">partner ülke İsrail’den </w:t>
      </w:r>
      <w:r w:rsidRPr="006F3582">
        <w:rPr>
          <w:rFonts w:cstheme="minorHAnsi"/>
        </w:rPr>
        <w:t xml:space="preserve">araştırmacılar, </w:t>
      </w:r>
      <w:r w:rsidRPr="005E1A5C">
        <w:rPr>
          <w:rFonts w:cstheme="minorHAnsi"/>
          <w:b/>
        </w:rPr>
        <w:t xml:space="preserve">Prof. </w:t>
      </w:r>
      <w:proofErr w:type="spellStart"/>
      <w:r w:rsidRPr="005E1A5C">
        <w:rPr>
          <w:rFonts w:cstheme="minorHAnsi"/>
          <w:b/>
        </w:rPr>
        <w:t>Nir</w:t>
      </w:r>
      <w:proofErr w:type="spellEnd"/>
      <w:r w:rsidRPr="005E1A5C">
        <w:rPr>
          <w:rFonts w:cstheme="minorHAnsi"/>
          <w:b/>
        </w:rPr>
        <w:t xml:space="preserve"> Ben-</w:t>
      </w:r>
      <w:proofErr w:type="spellStart"/>
      <w:r w:rsidRPr="005E1A5C">
        <w:rPr>
          <w:rFonts w:cstheme="minorHAnsi"/>
          <w:b/>
        </w:rPr>
        <w:t>Tal</w:t>
      </w:r>
      <w:proofErr w:type="spellEnd"/>
      <w:r>
        <w:rPr>
          <w:rFonts w:cstheme="minorHAnsi"/>
          <w:b/>
        </w:rPr>
        <w:t xml:space="preserve"> </w:t>
      </w:r>
      <w:r w:rsidRPr="005E1A5C">
        <w:rPr>
          <w:rFonts w:cstheme="minorHAnsi"/>
          <w:b/>
        </w:rPr>
        <w:t xml:space="preserve">(Tel-Aviv Üniversitesi) </w:t>
      </w:r>
      <w:r w:rsidRPr="006F3582">
        <w:rPr>
          <w:rFonts w:cstheme="minorHAnsi"/>
        </w:rPr>
        <w:t xml:space="preserve">ve </w:t>
      </w:r>
      <w:r w:rsidRPr="005E1A5C">
        <w:rPr>
          <w:rFonts w:cstheme="minorHAnsi"/>
          <w:b/>
        </w:rPr>
        <w:t xml:space="preserve">Prof. </w:t>
      </w:r>
      <w:proofErr w:type="spellStart"/>
      <w:r w:rsidRPr="005E1A5C">
        <w:rPr>
          <w:rFonts w:cstheme="minorHAnsi"/>
          <w:b/>
        </w:rPr>
        <w:t>Oded</w:t>
      </w:r>
      <w:proofErr w:type="spellEnd"/>
      <w:r w:rsidRPr="005E1A5C">
        <w:rPr>
          <w:rFonts w:cstheme="minorHAnsi"/>
          <w:b/>
        </w:rPr>
        <w:t xml:space="preserve"> </w:t>
      </w:r>
      <w:proofErr w:type="spellStart"/>
      <w:r w:rsidRPr="005E1A5C">
        <w:rPr>
          <w:rFonts w:cstheme="minorHAnsi"/>
          <w:b/>
        </w:rPr>
        <w:t>Lewinson</w:t>
      </w:r>
      <w:proofErr w:type="spellEnd"/>
      <w:r w:rsidRPr="005E1A5C">
        <w:rPr>
          <w:rFonts w:cstheme="minorHAnsi"/>
          <w:b/>
        </w:rPr>
        <w:t xml:space="preserve"> (</w:t>
      </w:r>
      <w:proofErr w:type="spellStart"/>
      <w:r w:rsidRPr="005E1A5C">
        <w:rPr>
          <w:rFonts w:cstheme="minorHAnsi"/>
          <w:b/>
        </w:rPr>
        <w:t>Technion</w:t>
      </w:r>
      <w:proofErr w:type="spellEnd"/>
      <w:r w:rsidRPr="005E1A5C">
        <w:rPr>
          <w:rFonts w:cstheme="minorHAnsi"/>
          <w:b/>
        </w:rPr>
        <w:t xml:space="preserve"> İsrail Teknoloji Enstitüsü)</w:t>
      </w:r>
      <w:r w:rsidRPr="006F3582">
        <w:rPr>
          <w:rFonts w:cstheme="minorHAnsi"/>
        </w:rPr>
        <w:t xml:space="preserve"> birlikte gerçekleştirdikleri  “</w:t>
      </w:r>
      <w:r w:rsidRPr="005E1A5C">
        <w:rPr>
          <w:rFonts w:cstheme="minorHAnsi"/>
          <w:b/>
        </w:rPr>
        <w:t xml:space="preserve">Antraks </w:t>
      </w:r>
      <w:proofErr w:type="spellStart"/>
      <w:r w:rsidRPr="005E1A5C">
        <w:rPr>
          <w:rFonts w:cstheme="minorHAnsi"/>
          <w:b/>
        </w:rPr>
        <w:t>MntABC</w:t>
      </w:r>
      <w:proofErr w:type="spellEnd"/>
      <w:r w:rsidRPr="005E1A5C">
        <w:rPr>
          <w:rFonts w:cstheme="minorHAnsi"/>
          <w:b/>
        </w:rPr>
        <w:t xml:space="preserve"> </w:t>
      </w:r>
      <w:r w:rsidR="000D7059" w:rsidRPr="005E1A5C">
        <w:rPr>
          <w:rFonts w:cstheme="minorHAnsi"/>
          <w:b/>
        </w:rPr>
        <w:t>taşıyıcıları</w:t>
      </w:r>
      <w:r w:rsidRPr="005E1A5C">
        <w:rPr>
          <w:rFonts w:cstheme="minorHAnsi"/>
          <w:b/>
        </w:rPr>
        <w:t>: Yapı, dinamik ve molekül geliştirme (</w:t>
      </w:r>
      <w:proofErr w:type="spellStart"/>
      <w:r w:rsidRPr="005E1A5C">
        <w:rPr>
          <w:rFonts w:cstheme="minorHAnsi"/>
          <w:b/>
        </w:rPr>
        <w:t>The</w:t>
      </w:r>
      <w:proofErr w:type="spellEnd"/>
      <w:r w:rsidRPr="005E1A5C">
        <w:rPr>
          <w:rFonts w:cstheme="minorHAnsi"/>
          <w:b/>
        </w:rPr>
        <w:t xml:space="preserve"> </w:t>
      </w:r>
      <w:proofErr w:type="spellStart"/>
      <w:r w:rsidRPr="005E1A5C">
        <w:rPr>
          <w:rFonts w:cstheme="minorHAnsi"/>
          <w:b/>
        </w:rPr>
        <w:t>Anthrax</w:t>
      </w:r>
      <w:proofErr w:type="spellEnd"/>
      <w:r w:rsidRPr="005E1A5C">
        <w:rPr>
          <w:rFonts w:cstheme="minorHAnsi"/>
          <w:b/>
        </w:rPr>
        <w:t xml:space="preserve"> </w:t>
      </w:r>
      <w:proofErr w:type="spellStart"/>
      <w:r w:rsidRPr="005E1A5C">
        <w:rPr>
          <w:rFonts w:cstheme="minorHAnsi"/>
          <w:b/>
        </w:rPr>
        <w:t>MntABC</w:t>
      </w:r>
      <w:proofErr w:type="spellEnd"/>
      <w:r w:rsidRPr="005E1A5C">
        <w:rPr>
          <w:rFonts w:cstheme="minorHAnsi"/>
          <w:b/>
        </w:rPr>
        <w:t xml:space="preserve"> </w:t>
      </w:r>
      <w:proofErr w:type="spellStart"/>
      <w:r w:rsidRPr="005E1A5C">
        <w:rPr>
          <w:rFonts w:cstheme="minorHAnsi"/>
          <w:b/>
        </w:rPr>
        <w:t>transporter</w:t>
      </w:r>
      <w:proofErr w:type="spellEnd"/>
      <w:r w:rsidRPr="005E1A5C">
        <w:rPr>
          <w:rFonts w:cstheme="minorHAnsi"/>
          <w:b/>
        </w:rPr>
        <w:t xml:space="preserve">: </w:t>
      </w:r>
      <w:proofErr w:type="spellStart"/>
      <w:r w:rsidRPr="005E1A5C">
        <w:rPr>
          <w:rFonts w:cstheme="minorHAnsi"/>
          <w:b/>
        </w:rPr>
        <w:t>Structure</w:t>
      </w:r>
      <w:proofErr w:type="spellEnd"/>
      <w:r w:rsidRPr="005E1A5C">
        <w:rPr>
          <w:rFonts w:cstheme="minorHAnsi"/>
          <w:b/>
        </w:rPr>
        <w:t xml:space="preserve">, </w:t>
      </w:r>
      <w:proofErr w:type="spellStart"/>
      <w:r w:rsidRPr="005E1A5C">
        <w:rPr>
          <w:rFonts w:cstheme="minorHAnsi"/>
          <w:b/>
        </w:rPr>
        <w:t>dynamics</w:t>
      </w:r>
      <w:proofErr w:type="spellEnd"/>
      <w:r w:rsidRPr="005E1A5C">
        <w:rPr>
          <w:rFonts w:cstheme="minorHAnsi"/>
          <w:b/>
        </w:rPr>
        <w:t xml:space="preserve">, </w:t>
      </w:r>
      <w:proofErr w:type="spellStart"/>
      <w:r w:rsidRPr="005E1A5C">
        <w:rPr>
          <w:rFonts w:cstheme="minorHAnsi"/>
          <w:b/>
        </w:rPr>
        <w:t>and</w:t>
      </w:r>
      <w:proofErr w:type="spellEnd"/>
      <w:r w:rsidRPr="005E1A5C">
        <w:rPr>
          <w:rFonts w:cstheme="minorHAnsi"/>
          <w:b/>
        </w:rPr>
        <w:t xml:space="preserve"> </w:t>
      </w:r>
      <w:proofErr w:type="spellStart"/>
      <w:r w:rsidRPr="005E1A5C">
        <w:rPr>
          <w:rFonts w:cstheme="minorHAnsi"/>
          <w:b/>
        </w:rPr>
        <w:t>drug</w:t>
      </w:r>
      <w:proofErr w:type="spellEnd"/>
      <w:r w:rsidRPr="005E1A5C">
        <w:rPr>
          <w:rFonts w:cstheme="minorHAnsi"/>
          <w:b/>
        </w:rPr>
        <w:t xml:space="preserve"> </w:t>
      </w:r>
      <w:proofErr w:type="spellStart"/>
      <w:r w:rsidRPr="005E1A5C">
        <w:rPr>
          <w:rFonts w:cstheme="minorHAnsi"/>
          <w:b/>
        </w:rPr>
        <w:t>discovery</w:t>
      </w:r>
      <w:proofErr w:type="spellEnd"/>
      <w:r w:rsidRPr="005E1A5C">
        <w:rPr>
          <w:rFonts w:cstheme="minorHAnsi"/>
          <w:b/>
        </w:rPr>
        <w:t>)”</w:t>
      </w:r>
      <w:r w:rsidRPr="006F3582">
        <w:rPr>
          <w:rFonts w:cstheme="minorHAnsi"/>
        </w:rPr>
        <w:t xml:space="preserve"> isimli proje </w:t>
      </w:r>
      <w:r w:rsidRPr="00CC5850">
        <w:rPr>
          <w:rFonts w:cstheme="minorHAnsi"/>
        </w:rPr>
        <w:t>çalışmaları ile</w:t>
      </w:r>
      <w:r w:rsidRPr="003603C5">
        <w:rPr>
          <w:rFonts w:cstheme="minorHAnsi"/>
          <w:b/>
        </w:rPr>
        <w:t xml:space="preserve"> CBRN (Kimyasal, </w:t>
      </w:r>
      <w:r>
        <w:rPr>
          <w:rFonts w:cstheme="minorHAnsi"/>
          <w:b/>
        </w:rPr>
        <w:t>b</w:t>
      </w:r>
      <w:r w:rsidRPr="003603C5">
        <w:rPr>
          <w:rFonts w:cstheme="minorHAnsi"/>
          <w:b/>
        </w:rPr>
        <w:t xml:space="preserve">iyolojik, </w:t>
      </w:r>
      <w:r>
        <w:rPr>
          <w:rFonts w:cstheme="minorHAnsi"/>
          <w:b/>
        </w:rPr>
        <w:t>r</w:t>
      </w:r>
      <w:r w:rsidRPr="003603C5">
        <w:rPr>
          <w:rFonts w:cstheme="minorHAnsi"/>
          <w:b/>
        </w:rPr>
        <w:t xml:space="preserve">adyolojik ve </w:t>
      </w:r>
      <w:r>
        <w:rPr>
          <w:rFonts w:cstheme="minorHAnsi"/>
          <w:b/>
        </w:rPr>
        <w:t>n</w:t>
      </w:r>
      <w:r w:rsidRPr="003603C5">
        <w:rPr>
          <w:rFonts w:cstheme="minorHAnsi"/>
          <w:b/>
        </w:rPr>
        <w:t>ükleer) etmenlere karşı korunma öncelikli</w:t>
      </w:r>
      <w:r w:rsidRPr="006F3582">
        <w:rPr>
          <w:rFonts w:cstheme="minorHAnsi"/>
        </w:rPr>
        <w:t xml:space="preserve"> </w:t>
      </w:r>
      <w:r w:rsidRPr="00377BD0">
        <w:rPr>
          <w:rFonts w:cstheme="minorHAnsi"/>
          <w:b/>
        </w:rPr>
        <w:t>alanında</w:t>
      </w:r>
      <w:r w:rsidRPr="006F3582">
        <w:rPr>
          <w:rFonts w:cstheme="minorHAnsi"/>
        </w:rPr>
        <w:t xml:space="preserve"> </w:t>
      </w:r>
      <w:r w:rsidR="000D7059" w:rsidRPr="00CC5850">
        <w:rPr>
          <w:rFonts w:cstheme="minorHAnsi"/>
        </w:rPr>
        <w:t xml:space="preserve">SPS Bilim Ortaklığı 2018 </w:t>
      </w:r>
      <w:r w:rsidRPr="00CC5850">
        <w:rPr>
          <w:rFonts w:cstheme="minorHAnsi"/>
        </w:rPr>
        <w:t>ödüller</w:t>
      </w:r>
      <w:r w:rsidR="00FD0D21">
        <w:rPr>
          <w:rFonts w:cstheme="minorHAnsi"/>
        </w:rPr>
        <w:t>in</w:t>
      </w:r>
      <w:r w:rsidRPr="00CC5850">
        <w:rPr>
          <w:rFonts w:cstheme="minorHAnsi"/>
        </w:rPr>
        <w:t>den birine layık görüldü.</w:t>
      </w:r>
      <w:r w:rsidR="00762583" w:rsidRPr="00CC5850">
        <w:rPr>
          <w:rFonts w:cstheme="minorHAnsi"/>
        </w:rPr>
        <w:t xml:space="preserve"> </w:t>
      </w:r>
      <w:r w:rsidRPr="00CC5850">
        <w:rPr>
          <w:rFonts w:cstheme="minorHAnsi"/>
        </w:rPr>
        <w:t>Ödül kazan</w:t>
      </w:r>
      <w:r>
        <w:rPr>
          <w:rFonts w:cstheme="minorHAnsi"/>
        </w:rPr>
        <w:t>dıkları p</w:t>
      </w:r>
      <w:r w:rsidRPr="006F3582">
        <w:rPr>
          <w:rFonts w:cstheme="minorHAnsi"/>
        </w:rPr>
        <w:t>roje kapsamında</w:t>
      </w:r>
      <w:r>
        <w:rPr>
          <w:rFonts w:cstheme="minorHAnsi"/>
        </w:rPr>
        <w:t>,</w:t>
      </w:r>
      <w:r w:rsidRPr="006F3582">
        <w:rPr>
          <w:rFonts w:cstheme="minorHAnsi"/>
        </w:rPr>
        <w:t xml:space="preserve"> ciddi bir hastalık etmeni olan B. </w:t>
      </w:r>
      <w:proofErr w:type="spellStart"/>
      <w:r w:rsidRPr="006F3582">
        <w:rPr>
          <w:rFonts w:cstheme="minorHAnsi"/>
        </w:rPr>
        <w:t>Anthracis</w:t>
      </w:r>
      <w:proofErr w:type="spellEnd"/>
      <w:r w:rsidRPr="006F3582">
        <w:rPr>
          <w:rFonts w:cstheme="minorHAnsi"/>
        </w:rPr>
        <w:t xml:space="preserve"> bakterisinin hücre içi ve dışı arasında molekül taşıyan zar proteinlerinin çalışma mekanizmalarının anlaşılması</w:t>
      </w:r>
      <w:r>
        <w:rPr>
          <w:rFonts w:cstheme="minorHAnsi"/>
        </w:rPr>
        <w:t>,</w:t>
      </w:r>
      <w:r w:rsidRPr="006F3582">
        <w:rPr>
          <w:rFonts w:cstheme="minorHAnsi"/>
        </w:rPr>
        <w:t xml:space="preserve"> işlevlerinin engellenmesi ve yönetilmesi aracılığıyla, bu ve diğer biyolojik silah olarak kullanabilecek bakteriler</w:t>
      </w:r>
      <w:r>
        <w:rPr>
          <w:rFonts w:cstheme="minorHAnsi"/>
        </w:rPr>
        <w:t>le</w:t>
      </w:r>
      <w:r w:rsidRPr="006F3582">
        <w:rPr>
          <w:rFonts w:cstheme="minorHAnsi"/>
        </w:rPr>
        <w:t xml:space="preserve"> moleküler seviyede mücadeleye katkı sağlayacak bilgiler elde </w:t>
      </w:r>
      <w:r w:rsidR="00762583">
        <w:rPr>
          <w:rFonts w:cstheme="minorHAnsi"/>
        </w:rPr>
        <w:t>ettiler.</w:t>
      </w:r>
    </w:p>
    <w:p w:rsidR="0031069C" w:rsidRPr="0031069C" w:rsidRDefault="0031069C" w:rsidP="0031069C">
      <w:pPr>
        <w:pStyle w:val="AralkYok"/>
      </w:pPr>
    </w:p>
    <w:p w:rsidR="007A3658" w:rsidRPr="00AC2F99" w:rsidRDefault="00CE30A9" w:rsidP="0031069C">
      <w:pPr>
        <w:spacing w:after="0"/>
        <w:contextualSpacing/>
        <w:rPr>
          <w:rFonts w:cstheme="minorHAnsi"/>
        </w:rPr>
      </w:pPr>
      <w:r w:rsidRPr="0031069C">
        <w:rPr>
          <w:rFonts w:cstheme="minorHAnsi"/>
          <w:b/>
        </w:rPr>
        <w:t>Basın bilgi:</w:t>
      </w:r>
      <w:r w:rsidRPr="0031069C">
        <w:rPr>
          <w:rFonts w:cstheme="minorHAnsi"/>
        </w:rPr>
        <w:t xml:space="preserve"> Eda </w:t>
      </w:r>
      <w:proofErr w:type="spellStart"/>
      <w:r w:rsidRPr="0031069C">
        <w:rPr>
          <w:rFonts w:cstheme="minorHAnsi"/>
        </w:rPr>
        <w:t>Akyüzlü</w:t>
      </w:r>
      <w:proofErr w:type="spellEnd"/>
      <w:r w:rsidRPr="0031069C">
        <w:rPr>
          <w:rFonts w:cstheme="minorHAnsi"/>
        </w:rPr>
        <w:t xml:space="preserve"> </w:t>
      </w:r>
      <w:proofErr w:type="spellStart"/>
      <w:r w:rsidRPr="0031069C">
        <w:rPr>
          <w:rFonts w:cstheme="minorHAnsi"/>
        </w:rPr>
        <w:t>Şimsek</w:t>
      </w:r>
      <w:proofErr w:type="spellEnd"/>
      <w:r w:rsidRPr="0031069C">
        <w:rPr>
          <w:rFonts w:cstheme="minorHAnsi"/>
        </w:rPr>
        <w:t xml:space="preserve"> / desiBel Ajans – </w:t>
      </w:r>
      <w:hyperlink r:id="rId8" w:history="1">
        <w:r w:rsidRPr="0031069C">
          <w:rPr>
            <w:rStyle w:val="Kpr"/>
            <w:rFonts w:cstheme="minorHAnsi"/>
          </w:rPr>
          <w:t>eda.akyuzlu@desibelajans.com</w:t>
        </w:r>
      </w:hyperlink>
    </w:p>
    <w:bookmarkEnd w:id="1"/>
    <w:p w:rsidR="006B7D0C" w:rsidRPr="005D19A3" w:rsidRDefault="006B7D0C" w:rsidP="0031069C">
      <w:pPr>
        <w:rPr>
          <w:rFonts w:cstheme="minorHAnsi"/>
          <w:sz w:val="21"/>
          <w:szCs w:val="21"/>
        </w:rPr>
      </w:pPr>
    </w:p>
    <w:sectPr w:rsidR="006B7D0C" w:rsidRPr="005D19A3" w:rsidSect="00C44F04">
      <w:headerReference w:type="default" r:id="rId9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82F" w:rsidRDefault="0017582F" w:rsidP="00A54B3F">
      <w:pPr>
        <w:spacing w:after="0" w:line="240" w:lineRule="auto"/>
      </w:pPr>
      <w:r>
        <w:separator/>
      </w:r>
    </w:p>
  </w:endnote>
  <w:endnote w:type="continuationSeparator" w:id="0">
    <w:p w:rsidR="0017582F" w:rsidRDefault="0017582F" w:rsidP="00A5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82F" w:rsidRDefault="0017582F" w:rsidP="00A54B3F">
      <w:pPr>
        <w:spacing w:after="0" w:line="240" w:lineRule="auto"/>
      </w:pPr>
      <w:r>
        <w:separator/>
      </w:r>
    </w:p>
  </w:footnote>
  <w:footnote w:type="continuationSeparator" w:id="0">
    <w:p w:rsidR="0017582F" w:rsidRDefault="0017582F" w:rsidP="00A5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39" w:rsidRDefault="00066839">
    <w:pPr>
      <w:pStyle w:val="stbilgi"/>
    </w:pPr>
    <w:r>
      <w:rPr>
        <w:noProof/>
        <w:lang w:eastAsia="tr-TR"/>
      </w:rPr>
      <w:drawing>
        <wp:inline distT="0" distB="0" distL="0" distR="0" wp14:anchorId="3F6E443C" wp14:editId="043C7C81">
          <wp:extent cx="962025" cy="962025"/>
          <wp:effectExtent l="0" t="0" r="9525" b="9525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87052"/>
    <w:multiLevelType w:val="hybridMultilevel"/>
    <w:tmpl w:val="9356B9D8"/>
    <w:lvl w:ilvl="0" w:tplc="4E7656F2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A459C"/>
    <w:multiLevelType w:val="hybridMultilevel"/>
    <w:tmpl w:val="0C78AE34"/>
    <w:lvl w:ilvl="0" w:tplc="4E7656F2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95F18"/>
    <w:multiLevelType w:val="hybridMultilevel"/>
    <w:tmpl w:val="A636DA5C"/>
    <w:lvl w:ilvl="0" w:tplc="D6B69A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13"/>
    <w:rsid w:val="0000096A"/>
    <w:rsid w:val="00004B82"/>
    <w:rsid w:val="00006213"/>
    <w:rsid w:val="00006B63"/>
    <w:rsid w:val="000210D6"/>
    <w:rsid w:val="00021712"/>
    <w:rsid w:val="00025E42"/>
    <w:rsid w:val="00031356"/>
    <w:rsid w:val="00036BD4"/>
    <w:rsid w:val="0004106A"/>
    <w:rsid w:val="00041310"/>
    <w:rsid w:val="00043545"/>
    <w:rsid w:val="00046D36"/>
    <w:rsid w:val="00052847"/>
    <w:rsid w:val="00053072"/>
    <w:rsid w:val="00053B05"/>
    <w:rsid w:val="000618F9"/>
    <w:rsid w:val="00066839"/>
    <w:rsid w:val="00071E02"/>
    <w:rsid w:val="00071F0B"/>
    <w:rsid w:val="0007327E"/>
    <w:rsid w:val="000750BB"/>
    <w:rsid w:val="0007719A"/>
    <w:rsid w:val="00083B2E"/>
    <w:rsid w:val="00084A13"/>
    <w:rsid w:val="0008563B"/>
    <w:rsid w:val="00091B08"/>
    <w:rsid w:val="00091F25"/>
    <w:rsid w:val="00093EEF"/>
    <w:rsid w:val="00095645"/>
    <w:rsid w:val="000A0C19"/>
    <w:rsid w:val="000A4D03"/>
    <w:rsid w:val="000B36F4"/>
    <w:rsid w:val="000C1EC6"/>
    <w:rsid w:val="000C63AA"/>
    <w:rsid w:val="000D4146"/>
    <w:rsid w:val="000D4155"/>
    <w:rsid w:val="000D6D0F"/>
    <w:rsid w:val="000D7059"/>
    <w:rsid w:val="00102B3A"/>
    <w:rsid w:val="00102D36"/>
    <w:rsid w:val="001050FA"/>
    <w:rsid w:val="001058A8"/>
    <w:rsid w:val="00116785"/>
    <w:rsid w:val="00123C39"/>
    <w:rsid w:val="001451C5"/>
    <w:rsid w:val="001557D2"/>
    <w:rsid w:val="0015748C"/>
    <w:rsid w:val="00157733"/>
    <w:rsid w:val="0017169F"/>
    <w:rsid w:val="00171873"/>
    <w:rsid w:val="0017194D"/>
    <w:rsid w:val="0017410D"/>
    <w:rsid w:val="0017582F"/>
    <w:rsid w:val="00186E5A"/>
    <w:rsid w:val="001A2BE5"/>
    <w:rsid w:val="001B04E1"/>
    <w:rsid w:val="001B0860"/>
    <w:rsid w:val="001B1384"/>
    <w:rsid w:val="001B1A15"/>
    <w:rsid w:val="001B493B"/>
    <w:rsid w:val="001C0BAB"/>
    <w:rsid w:val="001C40E0"/>
    <w:rsid w:val="001C7E6D"/>
    <w:rsid w:val="001D191D"/>
    <w:rsid w:val="001D406D"/>
    <w:rsid w:val="001E1837"/>
    <w:rsid w:val="001F17BE"/>
    <w:rsid w:val="0020105F"/>
    <w:rsid w:val="00203D80"/>
    <w:rsid w:val="002130C9"/>
    <w:rsid w:val="00223897"/>
    <w:rsid w:val="00235D70"/>
    <w:rsid w:val="00243DDD"/>
    <w:rsid w:val="00243E83"/>
    <w:rsid w:val="00246D43"/>
    <w:rsid w:val="0025468F"/>
    <w:rsid w:val="00265B0B"/>
    <w:rsid w:val="00267BE9"/>
    <w:rsid w:val="0027467C"/>
    <w:rsid w:val="002800CF"/>
    <w:rsid w:val="00294071"/>
    <w:rsid w:val="002964C7"/>
    <w:rsid w:val="002965B9"/>
    <w:rsid w:val="00296D0E"/>
    <w:rsid w:val="002A13CC"/>
    <w:rsid w:val="002D71F5"/>
    <w:rsid w:val="002D7EC7"/>
    <w:rsid w:val="002E3036"/>
    <w:rsid w:val="002E5ABA"/>
    <w:rsid w:val="002E6574"/>
    <w:rsid w:val="002F2ADE"/>
    <w:rsid w:val="002F3DAD"/>
    <w:rsid w:val="002F4BDD"/>
    <w:rsid w:val="002F50FF"/>
    <w:rsid w:val="002F5B15"/>
    <w:rsid w:val="002F6D1A"/>
    <w:rsid w:val="003079C2"/>
    <w:rsid w:val="0031069C"/>
    <w:rsid w:val="00311540"/>
    <w:rsid w:val="003116EF"/>
    <w:rsid w:val="00313DC9"/>
    <w:rsid w:val="0031634C"/>
    <w:rsid w:val="0031726D"/>
    <w:rsid w:val="003204E4"/>
    <w:rsid w:val="00320E21"/>
    <w:rsid w:val="00322C48"/>
    <w:rsid w:val="003231FB"/>
    <w:rsid w:val="003349FE"/>
    <w:rsid w:val="00341AE2"/>
    <w:rsid w:val="003501A2"/>
    <w:rsid w:val="00354A57"/>
    <w:rsid w:val="00357362"/>
    <w:rsid w:val="003603C5"/>
    <w:rsid w:val="00370202"/>
    <w:rsid w:val="00370950"/>
    <w:rsid w:val="00373B89"/>
    <w:rsid w:val="003755C7"/>
    <w:rsid w:val="00376A0E"/>
    <w:rsid w:val="00377BD0"/>
    <w:rsid w:val="00382730"/>
    <w:rsid w:val="00382A64"/>
    <w:rsid w:val="00382D9A"/>
    <w:rsid w:val="00386B9D"/>
    <w:rsid w:val="00387D28"/>
    <w:rsid w:val="003A3976"/>
    <w:rsid w:val="003B0246"/>
    <w:rsid w:val="003B7305"/>
    <w:rsid w:val="003C4D24"/>
    <w:rsid w:val="003C712C"/>
    <w:rsid w:val="003C74A0"/>
    <w:rsid w:val="003D42E7"/>
    <w:rsid w:val="003D679B"/>
    <w:rsid w:val="003E4830"/>
    <w:rsid w:val="003E4FDD"/>
    <w:rsid w:val="003F7D5A"/>
    <w:rsid w:val="00406AF1"/>
    <w:rsid w:val="004071C4"/>
    <w:rsid w:val="004103AC"/>
    <w:rsid w:val="00431C08"/>
    <w:rsid w:val="00441E60"/>
    <w:rsid w:val="00444C2B"/>
    <w:rsid w:val="004624DE"/>
    <w:rsid w:val="00462C11"/>
    <w:rsid w:val="00477A82"/>
    <w:rsid w:val="0048213B"/>
    <w:rsid w:val="00487222"/>
    <w:rsid w:val="00490826"/>
    <w:rsid w:val="00490923"/>
    <w:rsid w:val="00496B69"/>
    <w:rsid w:val="004B0BEC"/>
    <w:rsid w:val="004B6C5C"/>
    <w:rsid w:val="004C3BA4"/>
    <w:rsid w:val="004C4661"/>
    <w:rsid w:val="004C5178"/>
    <w:rsid w:val="004C520B"/>
    <w:rsid w:val="004C57A4"/>
    <w:rsid w:val="004D26A2"/>
    <w:rsid w:val="004D2D18"/>
    <w:rsid w:val="004D3018"/>
    <w:rsid w:val="004D3F22"/>
    <w:rsid w:val="004D5A2F"/>
    <w:rsid w:val="004D73D9"/>
    <w:rsid w:val="004E15B3"/>
    <w:rsid w:val="004E17A8"/>
    <w:rsid w:val="004E190F"/>
    <w:rsid w:val="004E1A7A"/>
    <w:rsid w:val="004E41C4"/>
    <w:rsid w:val="004E51C8"/>
    <w:rsid w:val="00505304"/>
    <w:rsid w:val="00505BC6"/>
    <w:rsid w:val="00511E7C"/>
    <w:rsid w:val="00514BD7"/>
    <w:rsid w:val="00525E61"/>
    <w:rsid w:val="00525E96"/>
    <w:rsid w:val="00543FF8"/>
    <w:rsid w:val="00552191"/>
    <w:rsid w:val="00565910"/>
    <w:rsid w:val="00565935"/>
    <w:rsid w:val="00594066"/>
    <w:rsid w:val="005963F2"/>
    <w:rsid w:val="00597E1A"/>
    <w:rsid w:val="005A3EDD"/>
    <w:rsid w:val="005A5198"/>
    <w:rsid w:val="005B09EE"/>
    <w:rsid w:val="005B3BD7"/>
    <w:rsid w:val="005D19A3"/>
    <w:rsid w:val="005E026F"/>
    <w:rsid w:val="005E4961"/>
    <w:rsid w:val="005E591A"/>
    <w:rsid w:val="005E6981"/>
    <w:rsid w:val="005F40D6"/>
    <w:rsid w:val="00606923"/>
    <w:rsid w:val="006101CA"/>
    <w:rsid w:val="006112B9"/>
    <w:rsid w:val="0061571E"/>
    <w:rsid w:val="0062252E"/>
    <w:rsid w:val="00640A45"/>
    <w:rsid w:val="00640D54"/>
    <w:rsid w:val="00652A59"/>
    <w:rsid w:val="00655E84"/>
    <w:rsid w:val="00656F0D"/>
    <w:rsid w:val="0066054F"/>
    <w:rsid w:val="00672DDC"/>
    <w:rsid w:val="006736B1"/>
    <w:rsid w:val="00676AE5"/>
    <w:rsid w:val="00680744"/>
    <w:rsid w:val="00685092"/>
    <w:rsid w:val="00685E29"/>
    <w:rsid w:val="006A22BC"/>
    <w:rsid w:val="006A26AB"/>
    <w:rsid w:val="006B04DF"/>
    <w:rsid w:val="006B3C19"/>
    <w:rsid w:val="006B7D0C"/>
    <w:rsid w:val="006C0486"/>
    <w:rsid w:val="006C6F7D"/>
    <w:rsid w:val="006D21FA"/>
    <w:rsid w:val="006D3B04"/>
    <w:rsid w:val="006D53E0"/>
    <w:rsid w:val="006D7493"/>
    <w:rsid w:val="006E5E52"/>
    <w:rsid w:val="006F329C"/>
    <w:rsid w:val="0070077B"/>
    <w:rsid w:val="00700BD8"/>
    <w:rsid w:val="00701535"/>
    <w:rsid w:val="007073FA"/>
    <w:rsid w:val="0071030C"/>
    <w:rsid w:val="007205D7"/>
    <w:rsid w:val="00732F66"/>
    <w:rsid w:val="00734314"/>
    <w:rsid w:val="00743ECB"/>
    <w:rsid w:val="00762583"/>
    <w:rsid w:val="00766B7E"/>
    <w:rsid w:val="007710E9"/>
    <w:rsid w:val="007713B9"/>
    <w:rsid w:val="007803E8"/>
    <w:rsid w:val="00794FBF"/>
    <w:rsid w:val="00796FF9"/>
    <w:rsid w:val="007A0900"/>
    <w:rsid w:val="007A1283"/>
    <w:rsid w:val="007A19DB"/>
    <w:rsid w:val="007A2770"/>
    <w:rsid w:val="007A3658"/>
    <w:rsid w:val="007A366C"/>
    <w:rsid w:val="007A72A0"/>
    <w:rsid w:val="007B2E99"/>
    <w:rsid w:val="007B2F36"/>
    <w:rsid w:val="007B5E6A"/>
    <w:rsid w:val="007C58A6"/>
    <w:rsid w:val="007C6ECB"/>
    <w:rsid w:val="007E0337"/>
    <w:rsid w:val="007E36BF"/>
    <w:rsid w:val="007F13A4"/>
    <w:rsid w:val="007F1426"/>
    <w:rsid w:val="007F30B3"/>
    <w:rsid w:val="007F336F"/>
    <w:rsid w:val="007F3B74"/>
    <w:rsid w:val="007F73EB"/>
    <w:rsid w:val="00800540"/>
    <w:rsid w:val="00806397"/>
    <w:rsid w:val="00810DF5"/>
    <w:rsid w:val="00810F9E"/>
    <w:rsid w:val="008139F2"/>
    <w:rsid w:val="008147BF"/>
    <w:rsid w:val="00822233"/>
    <w:rsid w:val="00822CB6"/>
    <w:rsid w:val="008271E1"/>
    <w:rsid w:val="00850E73"/>
    <w:rsid w:val="00884792"/>
    <w:rsid w:val="00884C2C"/>
    <w:rsid w:val="00885727"/>
    <w:rsid w:val="00887404"/>
    <w:rsid w:val="0089083A"/>
    <w:rsid w:val="00891DF8"/>
    <w:rsid w:val="00894CB1"/>
    <w:rsid w:val="008A170B"/>
    <w:rsid w:val="008A2004"/>
    <w:rsid w:val="008A29D2"/>
    <w:rsid w:val="008B1181"/>
    <w:rsid w:val="008D004D"/>
    <w:rsid w:val="008D10B8"/>
    <w:rsid w:val="008D29BF"/>
    <w:rsid w:val="008D4240"/>
    <w:rsid w:val="008E0F22"/>
    <w:rsid w:val="008E12C9"/>
    <w:rsid w:val="008E41A4"/>
    <w:rsid w:val="008F47AE"/>
    <w:rsid w:val="00906FDA"/>
    <w:rsid w:val="00910A67"/>
    <w:rsid w:val="00916D1E"/>
    <w:rsid w:val="00934C21"/>
    <w:rsid w:val="00936204"/>
    <w:rsid w:val="00937C54"/>
    <w:rsid w:val="009427DA"/>
    <w:rsid w:val="00946584"/>
    <w:rsid w:val="00964493"/>
    <w:rsid w:val="0096634D"/>
    <w:rsid w:val="00966CC0"/>
    <w:rsid w:val="009677C4"/>
    <w:rsid w:val="009778C7"/>
    <w:rsid w:val="00977C41"/>
    <w:rsid w:val="00986A89"/>
    <w:rsid w:val="009934A5"/>
    <w:rsid w:val="009A181B"/>
    <w:rsid w:val="009C1828"/>
    <w:rsid w:val="009C47E4"/>
    <w:rsid w:val="009C4BDA"/>
    <w:rsid w:val="009C7CE1"/>
    <w:rsid w:val="009D295E"/>
    <w:rsid w:val="009E0D58"/>
    <w:rsid w:val="009E1ED7"/>
    <w:rsid w:val="009E26EC"/>
    <w:rsid w:val="009E3052"/>
    <w:rsid w:val="009E3F3C"/>
    <w:rsid w:val="009F0BD6"/>
    <w:rsid w:val="009F23DF"/>
    <w:rsid w:val="009F2977"/>
    <w:rsid w:val="009F3B4C"/>
    <w:rsid w:val="009F3D2B"/>
    <w:rsid w:val="009F4BE9"/>
    <w:rsid w:val="009F5693"/>
    <w:rsid w:val="009F5C51"/>
    <w:rsid w:val="00A0194E"/>
    <w:rsid w:val="00A10B30"/>
    <w:rsid w:val="00A21D1E"/>
    <w:rsid w:val="00A23777"/>
    <w:rsid w:val="00A24155"/>
    <w:rsid w:val="00A27030"/>
    <w:rsid w:val="00A272D0"/>
    <w:rsid w:val="00A31BC4"/>
    <w:rsid w:val="00A31CAF"/>
    <w:rsid w:val="00A346F7"/>
    <w:rsid w:val="00A367E3"/>
    <w:rsid w:val="00A41814"/>
    <w:rsid w:val="00A54B3F"/>
    <w:rsid w:val="00A57518"/>
    <w:rsid w:val="00A61BEE"/>
    <w:rsid w:val="00A62021"/>
    <w:rsid w:val="00A761F0"/>
    <w:rsid w:val="00A77BB0"/>
    <w:rsid w:val="00A825C9"/>
    <w:rsid w:val="00A83CAC"/>
    <w:rsid w:val="00A86845"/>
    <w:rsid w:val="00A9349E"/>
    <w:rsid w:val="00A95760"/>
    <w:rsid w:val="00A963A2"/>
    <w:rsid w:val="00AA0F66"/>
    <w:rsid w:val="00AB0BAD"/>
    <w:rsid w:val="00AB74F3"/>
    <w:rsid w:val="00AC2F99"/>
    <w:rsid w:val="00AC748C"/>
    <w:rsid w:val="00AC78E4"/>
    <w:rsid w:val="00AD0D3E"/>
    <w:rsid w:val="00AD2684"/>
    <w:rsid w:val="00AD5C81"/>
    <w:rsid w:val="00AE6A40"/>
    <w:rsid w:val="00AF080C"/>
    <w:rsid w:val="00AF7A6E"/>
    <w:rsid w:val="00B00CFB"/>
    <w:rsid w:val="00B0781A"/>
    <w:rsid w:val="00B14D4A"/>
    <w:rsid w:val="00B1584A"/>
    <w:rsid w:val="00B17E8B"/>
    <w:rsid w:val="00B3049B"/>
    <w:rsid w:val="00B344CA"/>
    <w:rsid w:val="00B35A39"/>
    <w:rsid w:val="00B366C4"/>
    <w:rsid w:val="00B51B10"/>
    <w:rsid w:val="00B532F1"/>
    <w:rsid w:val="00B54675"/>
    <w:rsid w:val="00B64B05"/>
    <w:rsid w:val="00B67715"/>
    <w:rsid w:val="00B73C65"/>
    <w:rsid w:val="00B74FBF"/>
    <w:rsid w:val="00B755B5"/>
    <w:rsid w:val="00B827E7"/>
    <w:rsid w:val="00B82B6A"/>
    <w:rsid w:val="00B91B9F"/>
    <w:rsid w:val="00B94EA4"/>
    <w:rsid w:val="00BA090C"/>
    <w:rsid w:val="00BA1D02"/>
    <w:rsid w:val="00BA3004"/>
    <w:rsid w:val="00BB2E31"/>
    <w:rsid w:val="00BB5454"/>
    <w:rsid w:val="00BB72BB"/>
    <w:rsid w:val="00BC4B61"/>
    <w:rsid w:val="00BD2395"/>
    <w:rsid w:val="00BD6ED6"/>
    <w:rsid w:val="00BD7614"/>
    <w:rsid w:val="00BE5D91"/>
    <w:rsid w:val="00C156D3"/>
    <w:rsid w:val="00C17090"/>
    <w:rsid w:val="00C20DB4"/>
    <w:rsid w:val="00C21330"/>
    <w:rsid w:val="00C21B42"/>
    <w:rsid w:val="00C25E48"/>
    <w:rsid w:val="00C25F26"/>
    <w:rsid w:val="00C318AB"/>
    <w:rsid w:val="00C44F04"/>
    <w:rsid w:val="00C607CE"/>
    <w:rsid w:val="00C64D2C"/>
    <w:rsid w:val="00C6560D"/>
    <w:rsid w:val="00C65DCE"/>
    <w:rsid w:val="00C71FA0"/>
    <w:rsid w:val="00C76748"/>
    <w:rsid w:val="00C83E70"/>
    <w:rsid w:val="00C9773A"/>
    <w:rsid w:val="00CA4821"/>
    <w:rsid w:val="00CB564B"/>
    <w:rsid w:val="00CC5850"/>
    <w:rsid w:val="00CC790A"/>
    <w:rsid w:val="00CD4756"/>
    <w:rsid w:val="00CE0AC4"/>
    <w:rsid w:val="00CE30A9"/>
    <w:rsid w:val="00D00BE8"/>
    <w:rsid w:val="00D249A8"/>
    <w:rsid w:val="00D260ED"/>
    <w:rsid w:val="00D3183A"/>
    <w:rsid w:val="00D4311C"/>
    <w:rsid w:val="00D5118E"/>
    <w:rsid w:val="00D521A8"/>
    <w:rsid w:val="00D53A22"/>
    <w:rsid w:val="00D53D59"/>
    <w:rsid w:val="00D74933"/>
    <w:rsid w:val="00D834DA"/>
    <w:rsid w:val="00D852C9"/>
    <w:rsid w:val="00D85A6F"/>
    <w:rsid w:val="00D86717"/>
    <w:rsid w:val="00D8730F"/>
    <w:rsid w:val="00D92616"/>
    <w:rsid w:val="00D95B89"/>
    <w:rsid w:val="00DA08BC"/>
    <w:rsid w:val="00DA2041"/>
    <w:rsid w:val="00DA4271"/>
    <w:rsid w:val="00DA596E"/>
    <w:rsid w:val="00DA7F17"/>
    <w:rsid w:val="00DB15D6"/>
    <w:rsid w:val="00DB4249"/>
    <w:rsid w:val="00DB60B5"/>
    <w:rsid w:val="00DC3C11"/>
    <w:rsid w:val="00DC7F01"/>
    <w:rsid w:val="00DD307F"/>
    <w:rsid w:val="00DE56D0"/>
    <w:rsid w:val="00DF4023"/>
    <w:rsid w:val="00E02072"/>
    <w:rsid w:val="00E061D6"/>
    <w:rsid w:val="00E114DC"/>
    <w:rsid w:val="00E14401"/>
    <w:rsid w:val="00E15B1C"/>
    <w:rsid w:val="00E21A2C"/>
    <w:rsid w:val="00E22AE5"/>
    <w:rsid w:val="00E26D4B"/>
    <w:rsid w:val="00E33B77"/>
    <w:rsid w:val="00E46F89"/>
    <w:rsid w:val="00E72C85"/>
    <w:rsid w:val="00E800EB"/>
    <w:rsid w:val="00E82A15"/>
    <w:rsid w:val="00E82B04"/>
    <w:rsid w:val="00E82FD8"/>
    <w:rsid w:val="00E86B3B"/>
    <w:rsid w:val="00EA2A15"/>
    <w:rsid w:val="00EB1ABC"/>
    <w:rsid w:val="00EB74E1"/>
    <w:rsid w:val="00EC2B4C"/>
    <w:rsid w:val="00EC7122"/>
    <w:rsid w:val="00ED03A7"/>
    <w:rsid w:val="00ED4F06"/>
    <w:rsid w:val="00EE0274"/>
    <w:rsid w:val="00EE33A7"/>
    <w:rsid w:val="00EE3A2B"/>
    <w:rsid w:val="00EE4F52"/>
    <w:rsid w:val="00EF044E"/>
    <w:rsid w:val="00EF6053"/>
    <w:rsid w:val="00EF7F38"/>
    <w:rsid w:val="00F03742"/>
    <w:rsid w:val="00F047B4"/>
    <w:rsid w:val="00F056FA"/>
    <w:rsid w:val="00F13B19"/>
    <w:rsid w:val="00F147A9"/>
    <w:rsid w:val="00F17D94"/>
    <w:rsid w:val="00F23804"/>
    <w:rsid w:val="00F25FDD"/>
    <w:rsid w:val="00F4476A"/>
    <w:rsid w:val="00F51E60"/>
    <w:rsid w:val="00F61ED0"/>
    <w:rsid w:val="00F66F49"/>
    <w:rsid w:val="00F70484"/>
    <w:rsid w:val="00F72ECE"/>
    <w:rsid w:val="00F7548A"/>
    <w:rsid w:val="00F87A45"/>
    <w:rsid w:val="00F92DB1"/>
    <w:rsid w:val="00F94253"/>
    <w:rsid w:val="00FA04A5"/>
    <w:rsid w:val="00FA3FC8"/>
    <w:rsid w:val="00FA45A1"/>
    <w:rsid w:val="00FA68AC"/>
    <w:rsid w:val="00FA7966"/>
    <w:rsid w:val="00FB49CB"/>
    <w:rsid w:val="00FB6C49"/>
    <w:rsid w:val="00FC47D7"/>
    <w:rsid w:val="00FC62C0"/>
    <w:rsid w:val="00FC731D"/>
    <w:rsid w:val="00FD0D21"/>
    <w:rsid w:val="00FD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A7F85D-6361-4F2B-AF0F-1CA6F16E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83C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ead1">
    <w:name w:val="lead1"/>
    <w:basedOn w:val="Normal"/>
    <w:rsid w:val="00084A13"/>
    <w:pPr>
      <w:spacing w:after="0" w:line="240" w:lineRule="auto"/>
    </w:pPr>
    <w:rPr>
      <w:rFonts w:ascii="Times New Roman" w:eastAsia="Times New Roman" w:hAnsi="Times New Roman" w:cs="Times New Roman"/>
      <w:sz w:val="34"/>
      <w:szCs w:val="34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54B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54B3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54B3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A54B3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7B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7BB0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640A4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668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6839"/>
  </w:style>
  <w:style w:type="paragraph" w:styleId="Altbilgi">
    <w:name w:val="footer"/>
    <w:basedOn w:val="Normal"/>
    <w:link w:val="AltbilgiChar"/>
    <w:uiPriority w:val="99"/>
    <w:unhideWhenUsed/>
    <w:rsid w:val="000668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6839"/>
  </w:style>
  <w:style w:type="character" w:customStyle="1" w:styleId="Balk1Char">
    <w:name w:val="Başlık 1 Char"/>
    <w:basedOn w:val="VarsaylanParagrafYazTipi"/>
    <w:link w:val="Balk1"/>
    <w:uiPriority w:val="9"/>
    <w:rsid w:val="00A83CA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44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44C2B"/>
    <w:rPr>
      <w:b/>
      <w:bCs/>
    </w:rPr>
  </w:style>
  <w:style w:type="character" w:styleId="Kpr">
    <w:name w:val="Hyperlink"/>
    <w:basedOn w:val="VarsaylanParagrafYazTipi"/>
    <w:uiPriority w:val="99"/>
    <w:unhideWhenUsed/>
    <w:rsid w:val="00891DF8"/>
    <w:rPr>
      <w:color w:val="0563C1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382A64"/>
  </w:style>
  <w:style w:type="character" w:styleId="Vurgu">
    <w:name w:val="Emphasis"/>
    <w:basedOn w:val="VarsaylanParagrafYazTipi"/>
    <w:uiPriority w:val="20"/>
    <w:qFormat/>
    <w:rsid w:val="00382A64"/>
    <w:rPr>
      <w:i/>
      <w:iCs/>
    </w:rPr>
  </w:style>
  <w:style w:type="paragraph" w:customStyle="1" w:styleId="m3444809421170047196msoplaintext">
    <w:name w:val="m_3444809421170047196msoplaintext"/>
    <w:basedOn w:val="Normal"/>
    <w:rsid w:val="004E51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84792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84792"/>
    <w:rPr>
      <w:color w:val="808080"/>
      <w:shd w:val="clear" w:color="auto" w:fill="E6E6E6"/>
    </w:rPr>
  </w:style>
  <w:style w:type="paragraph" w:styleId="DzMetin">
    <w:name w:val="Plain Text"/>
    <w:basedOn w:val="Normal"/>
    <w:link w:val="DzMetinChar"/>
    <w:uiPriority w:val="99"/>
    <w:semiHidden/>
    <w:unhideWhenUsed/>
    <w:rsid w:val="00071F0B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71F0B"/>
    <w:rPr>
      <w:rFonts w:ascii="Calibri" w:hAnsi="Calibri" w:cs="Calibri"/>
      <w:lang w:eastAsia="tr-TR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62021"/>
    <w:rPr>
      <w:color w:val="808080"/>
      <w:shd w:val="clear" w:color="auto" w:fill="E6E6E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87D28"/>
    <w:rPr>
      <w:color w:val="808080"/>
      <w:shd w:val="clear" w:color="auto" w:fill="E6E6E6"/>
    </w:rPr>
  </w:style>
  <w:style w:type="paragraph" w:customStyle="1" w:styleId="Default">
    <w:name w:val="Default"/>
    <w:rsid w:val="006D21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86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6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0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.akyuzlu@desibelaj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5EFC-A2BA-49E8-BBB8-1AF800F8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26T10:03:00Z</cp:lastPrinted>
  <dcterms:created xsi:type="dcterms:W3CDTF">2018-12-03T10:49:00Z</dcterms:created>
  <dcterms:modified xsi:type="dcterms:W3CDTF">2018-12-03T10:49:00Z</dcterms:modified>
</cp:coreProperties>
</file>